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936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r>
        <w:t xml:space="preserve">UNIQUE BUNNY - Winnipeg, Canada </w:t>
        <w:tab/>
        <w:t xml:space="preserve"> 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r>
        <w:t xml:space="preserve">ST. JOHNS - RAVENSCOURT SCHOOL - Winnipeg, Canada </w:t>
        <w:tab/>
        <w:t xml:space="preserve"> 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r>
        <w:t xml:space="preserve">HUDSON’S BAY COMPANY - Winnipeg, Canada </w:t>
        <w:tab/>
        <w:t xml:space="preserve"> 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